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CAE" w:rsidRDefault="009D7CAE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0E2" w:rsidRDefault="00DB40E2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Pr="00C1406A" w:rsidRDefault="00680DE4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.11</w:t>
      </w:r>
      <w:r w:rsidR="00000E9A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000E9A">
        <w:rPr>
          <w:rFonts w:ascii="Times New Roman" w:eastAsia="Times New Roman" w:hAnsi="Times New Roman" w:cs="Times New Roman"/>
          <w:sz w:val="28"/>
          <w:szCs w:val="28"/>
        </w:rPr>
        <w:tab/>
      </w:r>
      <w:r w:rsidR="00000E9A">
        <w:rPr>
          <w:rFonts w:ascii="Times New Roman" w:eastAsia="Times New Roman" w:hAnsi="Times New Roman" w:cs="Times New Roman"/>
          <w:sz w:val="28"/>
          <w:szCs w:val="28"/>
        </w:rPr>
        <w:tab/>
      </w:r>
      <w:r w:rsidR="0040166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75</w:t>
      </w:r>
    </w:p>
    <w:p w:rsidR="00C1406A" w:rsidRPr="00C1406A" w:rsidRDefault="00C1406A" w:rsidP="00C140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1406A" w:rsidRPr="00C1406A" w:rsidRDefault="00C1406A" w:rsidP="00C140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80DE4" w:rsidRDefault="00680DE4" w:rsidP="00000E9A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295D" w:rsidRPr="0015295D" w:rsidRDefault="00000E9A" w:rsidP="0015295D">
      <w:pPr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15295D">
        <w:rPr>
          <w:rFonts w:ascii="Times New Roman" w:hAnsi="Times New Roman" w:cs="Times New Roman"/>
          <w:sz w:val="28"/>
          <w:szCs w:val="28"/>
        </w:rPr>
        <w:t>в постановление администрации сельского поселения «Село Маяк»</w:t>
      </w:r>
      <w:r w:rsidRPr="004423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найс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Хабаровского края </w:t>
      </w:r>
      <w:r w:rsidR="0015295D">
        <w:rPr>
          <w:rFonts w:ascii="Times New Roman" w:eastAsia="Times New Roman" w:hAnsi="Times New Roman" w:cs="Times New Roman"/>
          <w:bCs/>
          <w:sz w:val="28"/>
          <w:szCs w:val="28"/>
        </w:rPr>
        <w:t>от 24.02.2016 № 31 «</w:t>
      </w:r>
      <w:r w:rsidR="0015295D" w:rsidRPr="001529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утверждении муниципальной программы </w:t>
      </w:r>
      <w:r w:rsidR="0015295D" w:rsidRPr="00152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муниципальной службы в администрации сельского поселения «Село Маяк» Нанайского муниципального района Хабаровского края на 2016 – 2020 годы» </w:t>
      </w:r>
    </w:p>
    <w:p w:rsidR="00000E9A" w:rsidRPr="002E3F0D" w:rsidRDefault="00000E9A" w:rsidP="00000E9A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1406A" w:rsidRDefault="00C1406A" w:rsidP="00C140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00E9A" w:rsidRDefault="00000E9A" w:rsidP="00C140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86431" w:rsidRPr="002E3F0D" w:rsidRDefault="0015295D" w:rsidP="00401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, от</w:t>
      </w:r>
      <w:r w:rsidR="00086431" w:rsidRPr="00086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2.03.2007 № 25-ФЗ «О муниципальной службе в Российской Федерации в целях совершенствования муниципальной службы в сельском поселении «Село Маяк» Нанайского муниципального района Хабаровского края, </w:t>
      </w:r>
      <w:r w:rsidR="00086431" w:rsidRPr="002E3F0D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Село Маяк» Нанайского муниципального района Хабаровского края </w:t>
      </w:r>
    </w:p>
    <w:p w:rsidR="00086431" w:rsidRPr="002E3F0D" w:rsidRDefault="00086431" w:rsidP="000864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F0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700D1" w:rsidRDefault="00086431" w:rsidP="0015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5295D">
        <w:rPr>
          <w:rFonts w:ascii="Times New Roman" w:eastAsia="Times New Roman" w:hAnsi="Times New Roman" w:cs="Times New Roman"/>
          <w:sz w:val="28"/>
          <w:szCs w:val="28"/>
        </w:rPr>
        <w:t>Внести изменения в муниципальную программу в части финансового обеспечения программы на 2016-2020 годы за счет средств бюджета поселения в размере 36 тыс. рублей, в том числе по годам:</w:t>
      </w:r>
    </w:p>
    <w:p w:rsidR="0015295D" w:rsidRDefault="0015295D" w:rsidP="0015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785CC0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85C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5 тыс. рублей;</w:t>
      </w:r>
    </w:p>
    <w:p w:rsidR="0015295D" w:rsidRPr="002700D1" w:rsidRDefault="0015295D" w:rsidP="0015295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85CC0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85C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5 тыс. рублей.</w:t>
      </w:r>
    </w:p>
    <w:p w:rsidR="00401662" w:rsidRPr="00ED151C" w:rsidRDefault="00401662" w:rsidP="0040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ED151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2. </w:t>
      </w:r>
      <w:r w:rsidR="007625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</w:t>
      </w:r>
      <w:r w:rsidR="0015295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дущему специалисту администрации сельского поселения Мельничук А.П.</w:t>
      </w:r>
      <w:r w:rsidR="007625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и формировании бюджета на 2019 – 2020 годы произвести финансирование программы в рамках средств</w:t>
      </w:r>
      <w:r w:rsidRPr="00ED151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7625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установленных данным постановлением.</w:t>
      </w:r>
    </w:p>
    <w:p w:rsidR="00401662" w:rsidRPr="00ED151C" w:rsidRDefault="00401662" w:rsidP="0040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.</w:t>
      </w:r>
      <w:r w:rsidRPr="00ED151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Нас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ящее постановление разместить </w:t>
      </w:r>
      <w:r w:rsidRPr="00ED151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а официальном сайте администрации сельского поселения «Село Маяк» в сети Интернет и опубликовать в сборнике муниципальных правовых актов Совета депутатов сельского поселения «Село Маяк» Нанайского муниципального района.</w:t>
      </w:r>
    </w:p>
    <w:p w:rsidR="00086431" w:rsidRPr="00401662" w:rsidRDefault="00401662" w:rsidP="00401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4. </w:t>
      </w:r>
      <w:r w:rsidRPr="00ED151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Контроль за исполнением постановления </w:t>
      </w:r>
      <w:r w:rsidR="007625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ставляю за собой.</w:t>
      </w:r>
    </w:p>
    <w:p w:rsidR="00000E9A" w:rsidRDefault="00000E9A" w:rsidP="00C140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00E9A" w:rsidRDefault="00000E9A" w:rsidP="00C140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01662" w:rsidRDefault="00401662" w:rsidP="00C140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01662" w:rsidRDefault="00401662" w:rsidP="00C1406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326D0" w:rsidRPr="00401662" w:rsidRDefault="00762524" w:rsidP="0040166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40166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.Н. Ильин</w:t>
      </w:r>
    </w:p>
    <w:sectPr w:rsidR="003326D0" w:rsidRPr="00401662" w:rsidSect="00D174C7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1EF" w:rsidRPr="00401662" w:rsidRDefault="00E461EF" w:rsidP="00401662">
      <w:pPr>
        <w:pStyle w:val="a4"/>
        <w:rPr>
          <w:rFonts w:eastAsiaTheme="minorEastAsia"/>
          <w:lang w:eastAsia="ru-RU"/>
        </w:rPr>
      </w:pPr>
      <w:r>
        <w:separator/>
      </w:r>
    </w:p>
  </w:endnote>
  <w:endnote w:type="continuationSeparator" w:id="1">
    <w:p w:rsidR="00E461EF" w:rsidRPr="00401662" w:rsidRDefault="00E461EF" w:rsidP="00401662">
      <w:pPr>
        <w:pStyle w:val="a4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1EF" w:rsidRPr="00401662" w:rsidRDefault="00E461EF" w:rsidP="00401662">
      <w:pPr>
        <w:pStyle w:val="a4"/>
        <w:rPr>
          <w:rFonts w:eastAsiaTheme="minorEastAsia"/>
          <w:lang w:eastAsia="ru-RU"/>
        </w:rPr>
      </w:pPr>
      <w:r>
        <w:separator/>
      </w:r>
    </w:p>
  </w:footnote>
  <w:footnote w:type="continuationSeparator" w:id="1">
    <w:p w:rsidR="00E461EF" w:rsidRPr="00401662" w:rsidRDefault="00E461EF" w:rsidP="00401662">
      <w:pPr>
        <w:pStyle w:val="a4"/>
        <w:rPr>
          <w:rFonts w:eastAsiaTheme="minorEastAsia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8076"/>
      <w:docPartObj>
        <w:docPartGallery w:val="Page Numbers (Top of Page)"/>
        <w:docPartUnique/>
      </w:docPartObj>
    </w:sdtPr>
    <w:sdtContent>
      <w:p w:rsidR="00401662" w:rsidRDefault="000017A1">
        <w:pPr>
          <w:pStyle w:val="a6"/>
          <w:jc w:val="center"/>
        </w:pPr>
        <w:fldSimple w:instr=" PAGE   \* MERGEFORMAT ">
          <w:r w:rsidR="0015295D">
            <w:rPr>
              <w:noProof/>
            </w:rPr>
            <w:t>2</w:t>
          </w:r>
        </w:fldSimple>
      </w:p>
    </w:sdtContent>
  </w:sdt>
  <w:p w:rsidR="00401662" w:rsidRDefault="004016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757B8"/>
    <w:multiLevelType w:val="multilevel"/>
    <w:tmpl w:val="CFAC95FC"/>
    <w:lvl w:ilvl="0">
      <w:start w:val="5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22997A4F"/>
    <w:multiLevelType w:val="multilevel"/>
    <w:tmpl w:val="0AE42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976526"/>
    <w:multiLevelType w:val="multilevel"/>
    <w:tmpl w:val="3DE267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5CDF3399"/>
    <w:multiLevelType w:val="multilevel"/>
    <w:tmpl w:val="3F6EEA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6A297964"/>
    <w:multiLevelType w:val="hybridMultilevel"/>
    <w:tmpl w:val="68C26334"/>
    <w:lvl w:ilvl="0" w:tplc="4B3E01E0">
      <w:start w:val="1"/>
      <w:numFmt w:val="decimal"/>
      <w:lvlText w:val="%1."/>
      <w:lvlJc w:val="left"/>
      <w:pPr>
        <w:ind w:left="3621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406A"/>
    <w:rsid w:val="00000E9A"/>
    <w:rsid w:val="000017A1"/>
    <w:rsid w:val="00086431"/>
    <w:rsid w:val="0009545B"/>
    <w:rsid w:val="000A16F3"/>
    <w:rsid w:val="0015295D"/>
    <w:rsid w:val="001C05B9"/>
    <w:rsid w:val="002056EB"/>
    <w:rsid w:val="002700D1"/>
    <w:rsid w:val="002D02BE"/>
    <w:rsid w:val="003326D0"/>
    <w:rsid w:val="00401662"/>
    <w:rsid w:val="00446DE3"/>
    <w:rsid w:val="00680DE4"/>
    <w:rsid w:val="00762524"/>
    <w:rsid w:val="00785CC0"/>
    <w:rsid w:val="007C6F9B"/>
    <w:rsid w:val="009D7CAE"/>
    <w:rsid w:val="00AF6A79"/>
    <w:rsid w:val="00C1406A"/>
    <w:rsid w:val="00D174C7"/>
    <w:rsid w:val="00DB40E2"/>
    <w:rsid w:val="00DD5485"/>
    <w:rsid w:val="00E2410C"/>
    <w:rsid w:val="00E407D7"/>
    <w:rsid w:val="00E4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9B"/>
  </w:style>
  <w:style w:type="paragraph" w:styleId="1">
    <w:name w:val="heading 1"/>
    <w:basedOn w:val="a"/>
    <w:next w:val="a"/>
    <w:link w:val="10"/>
    <w:uiPriority w:val="9"/>
    <w:qFormat/>
    <w:rsid w:val="00332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6A"/>
    <w:pPr>
      <w:ind w:left="720"/>
      <w:contextualSpacing/>
    </w:pPr>
  </w:style>
  <w:style w:type="paragraph" w:customStyle="1" w:styleId="ConsPlusNormal">
    <w:name w:val="ConsPlusNormal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9D7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32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No Spacing"/>
    <w:uiPriority w:val="1"/>
    <w:qFormat/>
    <w:rsid w:val="003326D0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3326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6D0"/>
    <w:pPr>
      <w:widowControl w:val="0"/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3326D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1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662"/>
  </w:style>
  <w:style w:type="paragraph" w:styleId="a8">
    <w:name w:val="footer"/>
    <w:basedOn w:val="a"/>
    <w:link w:val="a9"/>
    <w:uiPriority w:val="99"/>
    <w:semiHidden/>
    <w:unhideWhenUsed/>
    <w:rsid w:val="00401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1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75A9-513D-4F46-86D9-6F5B9E82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Маяк</cp:lastModifiedBy>
  <cp:revision>13</cp:revision>
  <cp:lastPrinted>2018-11-07T07:18:00Z</cp:lastPrinted>
  <dcterms:created xsi:type="dcterms:W3CDTF">2017-07-20T07:13:00Z</dcterms:created>
  <dcterms:modified xsi:type="dcterms:W3CDTF">2018-11-07T07:24:00Z</dcterms:modified>
</cp:coreProperties>
</file>